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8214" w14:textId="518DB56A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>Tarnów</w:t>
      </w:r>
      <w:r w:rsidRPr="00CD66B7">
        <w:rPr>
          <w:rFonts w:ascii="Calibri" w:eastAsia="Calibri" w:hAnsi="Calibri" w:cs="Times New Roman"/>
          <w:sz w:val="20"/>
          <w:szCs w:val="20"/>
        </w:rPr>
        <w:t xml:space="preserve">, </w:t>
      </w:r>
      <w:r w:rsidR="000527EC" w:rsidRPr="00CD66B7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205299" w:rsidRPr="00CD66B7">
        <w:rPr>
          <w:rFonts w:ascii="Calibri" w:eastAsia="Calibri" w:hAnsi="Calibri" w:cs="Times New Roman"/>
          <w:color w:val="000000"/>
          <w:sz w:val="20"/>
          <w:szCs w:val="20"/>
        </w:rPr>
        <w:t>7</w:t>
      </w:r>
      <w:r w:rsidR="005E6FDA" w:rsidRPr="00CD66B7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205299" w:rsidRPr="00CD66B7">
        <w:rPr>
          <w:rFonts w:ascii="Calibri" w:eastAsia="Calibri" w:hAnsi="Calibri" w:cs="Times New Roman"/>
          <w:color w:val="000000"/>
          <w:sz w:val="20"/>
          <w:szCs w:val="20"/>
        </w:rPr>
        <w:t>październik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178B4891" w:rsidR="00546D20" w:rsidRPr="001D10F4" w:rsidRDefault="000527EC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5E6FD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>
        <w:rPr>
          <w:rFonts w:ascii="Calibri" w:eastAsia="Calibri" w:hAnsi="Calibri" w:cs="Times New Roman"/>
          <w:color w:val="000000"/>
          <w:sz w:val="20"/>
          <w:szCs w:val="20"/>
        </w:rPr>
        <w:t>20</w:t>
      </w:r>
      <w:r w:rsidR="00546D20"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546D2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F00FBC" w14:textId="77777777" w:rsidR="00A239B8" w:rsidRPr="00A239B8" w:rsidRDefault="00A239B8" w:rsidP="00A23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A239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INFORMACJA</w:t>
      </w:r>
    </w:p>
    <w:p w14:paraId="3F987278" w14:textId="77777777" w:rsidR="00A239B8" w:rsidRPr="00A239B8" w:rsidRDefault="00A239B8" w:rsidP="00A23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A239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o wyborze najkorzystniejszej oferty</w:t>
      </w:r>
    </w:p>
    <w:p w14:paraId="566C30E5" w14:textId="77777777" w:rsidR="00A239B8" w:rsidRPr="00A239B8" w:rsidRDefault="00A239B8" w:rsidP="00A23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0F9CB017" w14:textId="77777777" w:rsidR="00A239B8" w:rsidRPr="00A239B8" w:rsidRDefault="00A239B8" w:rsidP="00A23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091C0F3E" w14:textId="69345BE7" w:rsidR="00A239B8" w:rsidRPr="00A239B8" w:rsidRDefault="00A239B8" w:rsidP="00A239B8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A239B8">
        <w:rPr>
          <w:rFonts w:ascii="Calibri" w:eastAsia="Times New Roman" w:hAnsi="Calibri" w:cs="Times New Roman"/>
          <w:lang w:eastAsia="pl-PL"/>
        </w:rPr>
        <w:t>Na podstawie art. 253 ust. 1 i 2 ustawy z dnia 11 września 2019 r. Prawo zamówień publicznych</w:t>
      </w:r>
      <w:r w:rsidRPr="00A239B8">
        <w:rPr>
          <w:rFonts w:ascii="Calibri" w:eastAsia="Times New Roman" w:hAnsi="Calibri" w:cs="Times New Roman"/>
          <w:lang w:eastAsia="pl-PL"/>
        </w:rPr>
        <w:br/>
        <w:t>(</w:t>
      </w:r>
      <w:proofErr w:type="spellStart"/>
      <w:r w:rsidRPr="00A239B8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A239B8">
        <w:rPr>
          <w:rFonts w:ascii="Calibri" w:eastAsia="Times New Roman" w:hAnsi="Calibri" w:cs="Times New Roman"/>
          <w:lang w:eastAsia="pl-PL"/>
        </w:rPr>
        <w:t>. Dz. U. z 202</w:t>
      </w:r>
      <w:r w:rsidR="00313C54">
        <w:rPr>
          <w:rFonts w:ascii="Calibri" w:eastAsia="Times New Roman" w:hAnsi="Calibri" w:cs="Times New Roman"/>
          <w:lang w:eastAsia="pl-PL"/>
        </w:rPr>
        <w:t>3</w:t>
      </w:r>
      <w:r w:rsidRPr="00A239B8">
        <w:rPr>
          <w:rFonts w:ascii="Calibri" w:eastAsia="Times New Roman" w:hAnsi="Calibri" w:cs="Times New Roman"/>
          <w:lang w:eastAsia="pl-PL"/>
        </w:rPr>
        <w:t xml:space="preserve"> r. poz. 1</w:t>
      </w:r>
      <w:r w:rsidR="00313C54">
        <w:rPr>
          <w:rFonts w:ascii="Calibri" w:eastAsia="Times New Roman" w:hAnsi="Calibri" w:cs="Times New Roman"/>
          <w:lang w:eastAsia="pl-PL"/>
        </w:rPr>
        <w:t>605</w:t>
      </w:r>
      <w:r w:rsidRPr="00A239B8">
        <w:rPr>
          <w:rFonts w:ascii="Calibri" w:eastAsia="Times New Roman" w:hAnsi="Calibri" w:cs="Times New Roman"/>
          <w:lang w:eastAsia="pl-PL"/>
        </w:rPr>
        <w:t xml:space="preserve"> </w:t>
      </w:r>
      <w:r w:rsidRPr="00205299">
        <w:rPr>
          <w:rFonts w:ascii="Calibri" w:eastAsia="Times New Roman" w:hAnsi="Calibri" w:cs="Times New Roman"/>
          <w:lang w:eastAsia="pl-PL"/>
        </w:rPr>
        <w:t xml:space="preserve">z </w:t>
      </w:r>
      <w:proofErr w:type="spellStart"/>
      <w:r w:rsidRPr="00205299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205299">
        <w:rPr>
          <w:rFonts w:ascii="Calibri" w:eastAsia="Times New Roman" w:hAnsi="Calibri" w:cs="Times New Roman"/>
          <w:lang w:eastAsia="pl-PL"/>
        </w:rPr>
        <w:t>. zm. –</w:t>
      </w:r>
      <w:r w:rsidRPr="00A239B8">
        <w:rPr>
          <w:rFonts w:ascii="Calibri" w:eastAsia="Times New Roman" w:hAnsi="Calibri" w:cs="Times New Roman"/>
          <w:lang w:eastAsia="pl-PL"/>
        </w:rPr>
        <w:t xml:space="preserve"> </w:t>
      </w:r>
      <w:r w:rsidRPr="00A239B8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A239B8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A239B8">
        <w:rPr>
          <w:rFonts w:ascii="Calibri" w:eastAsia="Times New Roman" w:hAnsi="Calibri" w:cs="Times New Roman"/>
          <w:lang w:eastAsia="pl-PL"/>
        </w:rPr>
        <w:t xml:space="preserve">) Zamawiający – Gmina Miasta Tarnowa - Urząd Miasta Tarnowa </w:t>
      </w:r>
      <w:r w:rsidRPr="00A239B8">
        <w:rPr>
          <w:rFonts w:ascii="Calibri" w:eastAsia="Times New Roman" w:hAnsi="Calibri" w:cs="Times New Roman"/>
          <w:u w:val="single"/>
          <w:lang w:eastAsia="pl-PL"/>
        </w:rPr>
        <w:t>informuje</w:t>
      </w:r>
      <w:r w:rsidRPr="00A239B8">
        <w:rPr>
          <w:rFonts w:ascii="Calibri" w:eastAsia="Times New Roman" w:hAnsi="Calibri" w:cs="Times New Roman"/>
          <w:lang w:eastAsia="pl-PL"/>
        </w:rPr>
        <w:t>, że w postępowaniu</w:t>
      </w:r>
      <w:r w:rsidRPr="00A239B8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A239B8">
        <w:rPr>
          <w:rFonts w:ascii="Calibri" w:eastAsia="Times New Roman" w:hAnsi="Calibri" w:cs="Times New Roman"/>
          <w:lang w:eastAsia="pl-PL"/>
        </w:rPr>
        <w:t xml:space="preserve">o udzielenie zamówienia publicznego, prowadzonym w trybie podstawowym, o którym mowa w art. 275 pkt 1 ustawy </w:t>
      </w:r>
      <w:proofErr w:type="spellStart"/>
      <w:r w:rsidRPr="00A239B8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A239B8">
        <w:rPr>
          <w:rFonts w:ascii="Calibri" w:eastAsia="Times New Roman" w:hAnsi="Calibri" w:cs="Times New Roman"/>
          <w:lang w:eastAsia="pl-PL"/>
        </w:rPr>
        <w:t xml:space="preserve"> na realizację zadania pn. </w:t>
      </w:r>
      <w:r w:rsidRPr="00A239B8">
        <w:rPr>
          <w:rFonts w:ascii="Calibri" w:eastAsia="Times New Roman" w:hAnsi="Calibri" w:cs="Times New Roman"/>
          <w:b/>
          <w:bCs/>
          <w:lang w:eastAsia="pl-PL"/>
        </w:rPr>
        <w:t xml:space="preserve">Przebudowa i zmiana sposobu użytkowania piwnic w kamienicy przy ul. Rynek 4 </w:t>
      </w:r>
      <w:r>
        <w:rPr>
          <w:rFonts w:ascii="Calibri" w:eastAsia="Times New Roman" w:hAnsi="Calibri" w:cs="Times New Roman"/>
          <w:b/>
          <w:bCs/>
          <w:lang w:eastAsia="pl-PL"/>
        </w:rPr>
        <w:br/>
      </w:r>
      <w:r w:rsidRPr="00A239B8">
        <w:rPr>
          <w:rFonts w:ascii="Calibri" w:eastAsia="Times New Roman" w:hAnsi="Calibri" w:cs="Times New Roman"/>
          <w:b/>
          <w:bCs/>
          <w:lang w:eastAsia="pl-PL"/>
        </w:rPr>
        <w:t>w Tarnowie w ramach zadania inwestycyjnego pn. „Tarnów - Nowe Spojrzenie” - Popularyzacja nauki i techniki w Pasażu</w:t>
      </w:r>
      <w:r>
        <w:rPr>
          <w:rFonts w:ascii="Calibri" w:eastAsia="Times New Roman" w:hAnsi="Calibri" w:cs="Times New Roman"/>
          <w:b/>
          <w:bCs/>
          <w:lang w:eastAsia="pl-PL"/>
        </w:rPr>
        <w:t>:</w:t>
      </w:r>
    </w:p>
    <w:p w14:paraId="1481696F" w14:textId="77777777" w:rsidR="00A239B8" w:rsidRPr="00A239B8" w:rsidRDefault="00A239B8" w:rsidP="00A239B8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D1B7EEB" w14:textId="12C19E04" w:rsidR="00A239B8" w:rsidRPr="00A239B8" w:rsidRDefault="00A239B8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lang w:eastAsia="pl-PL"/>
        </w:rPr>
      </w:pPr>
      <w:r w:rsidRPr="00A239B8">
        <w:rPr>
          <w:rFonts w:ascii="Calibri" w:eastAsia="Times New Roman" w:hAnsi="Calibri" w:cs="Times New Roman"/>
          <w:b/>
          <w:u w:val="single"/>
          <w:lang w:eastAsia="pl-PL"/>
        </w:rPr>
        <w:t>wybrano</w:t>
      </w:r>
      <w:r w:rsidRPr="00A239B8">
        <w:rPr>
          <w:rFonts w:ascii="Calibri" w:eastAsia="Times New Roman" w:hAnsi="Calibri" w:cs="Times New Roman"/>
          <w:b/>
          <w:lang w:eastAsia="pl-PL"/>
        </w:rPr>
        <w:t xml:space="preserve"> ofertę nr 1 </w:t>
      </w:r>
      <w:r w:rsidRPr="00A239B8">
        <w:rPr>
          <w:rFonts w:ascii="Calibri" w:eastAsia="Times New Roman" w:hAnsi="Calibri" w:cs="Times New Roman"/>
          <w:lang w:eastAsia="pl-PL"/>
        </w:rPr>
        <w:t xml:space="preserve">złożoną przez </w:t>
      </w:r>
      <w:r w:rsidR="00313C54" w:rsidRPr="00313C54">
        <w:rPr>
          <w:rFonts w:eastAsia="Times New Roman" w:cstheme="minorHAnsi"/>
          <w:b/>
          <w:bCs/>
          <w:lang w:eastAsia="pl-PL"/>
        </w:rPr>
        <w:t>Usługi Budowlano – Transportowe „ANKO” Stanisław Onak Spółka Jawna, ul. Tuchowska 25A, 33-100 Tarnów</w:t>
      </w:r>
    </w:p>
    <w:p w14:paraId="177F2F31" w14:textId="77777777" w:rsidR="00313C54" w:rsidRDefault="00313C54" w:rsidP="00A239B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32E0CC1F" w14:textId="49EDD5C5" w:rsidR="00A239B8" w:rsidRPr="00A239B8" w:rsidRDefault="00A239B8" w:rsidP="00A239B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A239B8">
        <w:rPr>
          <w:rFonts w:ascii="Calibri" w:eastAsia="Times New Roman" w:hAnsi="Calibri" w:cs="Times New Roman"/>
          <w:u w:val="single"/>
          <w:lang w:eastAsia="pl-PL"/>
        </w:rPr>
        <w:t>Uzasadnienie wyboru:</w:t>
      </w:r>
      <w:r w:rsidRPr="00A239B8">
        <w:rPr>
          <w:rFonts w:ascii="Calibri" w:eastAsia="Times New Roman" w:hAnsi="Calibri" w:cs="Times New Roman"/>
          <w:lang w:eastAsia="pl-PL"/>
        </w:rPr>
        <w:t xml:space="preserve"> </w:t>
      </w:r>
      <w:r w:rsidR="00313C54">
        <w:rPr>
          <w:rFonts w:ascii="Calibri" w:eastAsia="Times New Roman" w:hAnsi="Calibri" w:cs="Times New Roman"/>
          <w:lang w:eastAsia="pl-PL"/>
        </w:rPr>
        <w:t xml:space="preserve">Jedyna złożona oferta. </w:t>
      </w:r>
      <w:r w:rsidRPr="00A239B8">
        <w:rPr>
          <w:rFonts w:ascii="Calibri" w:eastAsia="Times New Roman" w:hAnsi="Calibri" w:cs="Times New Roman"/>
          <w:lang w:eastAsia="pl-PL"/>
        </w:rPr>
        <w:t>Wykonawca nie podlega wykluczeniu oraz spełnia warunki opisane w SWZ.</w:t>
      </w:r>
    </w:p>
    <w:p w14:paraId="7503976D" w14:textId="77777777" w:rsidR="00A239B8" w:rsidRPr="00A239B8" w:rsidRDefault="00A239B8" w:rsidP="00A239B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5D52C75" w14:textId="77777777" w:rsidR="00A239B8" w:rsidRPr="00A239B8" w:rsidRDefault="00A239B8" w:rsidP="00A239B8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39B8">
        <w:rPr>
          <w:rFonts w:ascii="Calibri" w:eastAsia="Times New Roman" w:hAnsi="Calibri" w:cs="Times New Roman"/>
          <w:lang w:eastAsia="pl-PL"/>
        </w:rPr>
        <w:t xml:space="preserve">Informacje o Wykonawcach, którzy złożyli oferty wraz z </w:t>
      </w:r>
      <w:r w:rsidRPr="00A239B8">
        <w:rPr>
          <w:rFonts w:ascii="Calibri" w:eastAsia="Calibri" w:hAnsi="Calibri"/>
        </w:rPr>
        <w:t>punktacją przyznaną poszczególnym ofertom</w:t>
      </w:r>
      <w:r w:rsidRPr="00A239B8">
        <w:rPr>
          <w:rFonts w:ascii="Calibri" w:eastAsia="Times New Roman" w:hAnsi="Calibri" w:cs="Times New Roman"/>
          <w:lang w:eastAsia="pl-PL"/>
        </w:rPr>
        <w:t>:</w:t>
      </w: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969"/>
        <w:gridCol w:w="1845"/>
        <w:gridCol w:w="1984"/>
        <w:gridCol w:w="1591"/>
        <w:gridCol w:w="1243"/>
      </w:tblGrid>
      <w:tr w:rsidR="00A239B8" w:rsidRPr="00A239B8" w14:paraId="0C507327" w14:textId="77777777" w:rsidTr="007D3415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741B8" w14:textId="77777777" w:rsidR="00A239B8" w:rsidRPr="00A239B8" w:rsidRDefault="00A239B8" w:rsidP="00A239B8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39B8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41190B" w14:textId="77777777" w:rsidR="00A239B8" w:rsidRPr="00A239B8" w:rsidRDefault="00A239B8" w:rsidP="00A239B8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39B8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A95BC" w14:textId="77777777" w:rsidR="00A239B8" w:rsidRPr="00A239B8" w:rsidRDefault="00A239B8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39B8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04FF25DE" w14:textId="77777777" w:rsidR="00A239B8" w:rsidRPr="00A239B8" w:rsidRDefault="00A239B8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</w:pPr>
            <w:r w:rsidRPr="00A239B8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Rozszerzenie rękojmi</w:t>
            </w:r>
            <w:bookmarkStart w:id="0" w:name="_Hlk63851119"/>
            <w:r w:rsidRPr="00A239B8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B5C5D96" w14:textId="77777777" w:rsidR="00A239B8" w:rsidRPr="00A239B8" w:rsidRDefault="00A239B8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39B8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na wykonany przedmiot zamówienia</w:t>
            </w:r>
            <w:bookmarkEnd w:id="0"/>
            <w:r w:rsidRPr="00A239B8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A239B8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39B8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–</w:t>
            </w:r>
            <w:r w:rsidRPr="00A239B8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39B8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waga kryterium - 20%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7F1637" w14:textId="7FB496B2" w:rsidR="00A239B8" w:rsidRPr="00A239B8" w:rsidRDefault="00A239B8" w:rsidP="00A239B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A239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punktów przyznana ofertom w kryterium </w:t>
            </w:r>
            <w:r w:rsidRPr="00A239B8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„Gwarancja jakości </w:t>
            </w:r>
            <w:r w:rsidR="00CD66B7">
              <w:rPr>
                <w:rFonts w:ascii="Calibri" w:eastAsia="Calibri" w:hAnsi="Calibri" w:cs="Times New Roman"/>
                <w:i/>
                <w:sz w:val="18"/>
                <w:szCs w:val="18"/>
              </w:rPr>
              <w:br/>
            </w:r>
            <w:r w:rsidRPr="00A239B8">
              <w:rPr>
                <w:rFonts w:ascii="Calibri" w:eastAsia="Calibri" w:hAnsi="Calibri" w:cs="Times New Roman"/>
                <w:i/>
                <w:sz w:val="18"/>
                <w:szCs w:val="18"/>
              </w:rPr>
              <w:t>na zamontowan</w:t>
            </w:r>
            <w:r w:rsidR="00313C54">
              <w:rPr>
                <w:rFonts w:ascii="Calibri" w:eastAsia="Calibri" w:hAnsi="Calibri" w:cs="Times New Roman"/>
                <w:i/>
                <w:sz w:val="18"/>
                <w:szCs w:val="18"/>
              </w:rPr>
              <w:t>ą przepompownię ścieków</w:t>
            </w:r>
            <w:r w:rsidRPr="00A239B8">
              <w:rPr>
                <w:rFonts w:ascii="Calibri" w:eastAsia="Calibri" w:hAnsi="Calibri" w:cs="Times New Roman"/>
                <w:i/>
                <w:sz w:val="18"/>
                <w:szCs w:val="18"/>
              </w:rPr>
              <w:t>” – waga kryterium - 20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403D5" w14:textId="77777777" w:rsidR="00A239B8" w:rsidRPr="00A239B8" w:rsidRDefault="00A239B8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39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punktów przyznana ofertom w kryterium </w:t>
            </w:r>
            <w:r w:rsidRPr="00A239B8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„Cena ofertowa brutto” </w:t>
            </w:r>
            <w:r w:rsidRPr="00A239B8">
              <w:rPr>
                <w:rFonts w:ascii="Calibri" w:eastAsia="Calibri" w:hAnsi="Calibri" w:cs="Times New Roman"/>
                <w:sz w:val="18"/>
                <w:szCs w:val="18"/>
              </w:rPr>
              <w:t>– waga kryterium - 60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40A00" w14:textId="77777777" w:rsidR="00A239B8" w:rsidRPr="00A239B8" w:rsidRDefault="00A239B8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39B8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A239B8" w:rsidRPr="00A239B8" w14:paraId="4DD6CD82" w14:textId="77777777" w:rsidTr="007D3415">
        <w:trPr>
          <w:trHeight w:val="64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7C8" w14:textId="77777777" w:rsidR="00A239B8" w:rsidRPr="00A239B8" w:rsidRDefault="00A239B8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39B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49C8" w14:textId="77777777" w:rsidR="00313C54" w:rsidRDefault="00313C54" w:rsidP="00A239B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313C5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sługi Budowlano – Transportowe „ANKO” </w:t>
            </w:r>
          </w:p>
          <w:p w14:paraId="44976293" w14:textId="5F5B16D5" w:rsidR="00313C54" w:rsidRDefault="00313C54" w:rsidP="00A239B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313C5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tanisław Onak Spółka Jawn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313C5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ul. Tuchowska 25A</w:t>
            </w:r>
          </w:p>
          <w:p w14:paraId="1D5B536D" w14:textId="73CE18B9" w:rsidR="00A239B8" w:rsidRPr="00A239B8" w:rsidRDefault="00313C54" w:rsidP="00A239B8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13C5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2DE6" w14:textId="5E5E1510" w:rsidR="00A239B8" w:rsidRPr="00A239B8" w:rsidRDefault="00313C54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BE54" w14:textId="4317578F" w:rsidR="00A239B8" w:rsidRPr="00A239B8" w:rsidRDefault="00313C54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53F7" w14:textId="2669A5FD" w:rsidR="00A239B8" w:rsidRPr="00A239B8" w:rsidRDefault="00313C54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EE18" w14:textId="63BF1110" w:rsidR="00A239B8" w:rsidRPr="00A239B8" w:rsidRDefault="00313C54" w:rsidP="00A23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0</w:t>
            </w:r>
          </w:p>
        </w:tc>
      </w:tr>
    </w:tbl>
    <w:p w14:paraId="7EE12789" w14:textId="77777777" w:rsidR="00313C54" w:rsidRDefault="00313C54" w:rsidP="00313C54">
      <w:pPr>
        <w:spacing w:before="120" w:after="0" w:line="276" w:lineRule="auto"/>
        <w:ind w:left="284"/>
        <w:contextualSpacing/>
        <w:rPr>
          <w:rFonts w:ascii="Calibri" w:eastAsia="Calibri" w:hAnsi="Calibri" w:cs="Calibri"/>
          <w:b/>
        </w:rPr>
      </w:pPr>
    </w:p>
    <w:p w14:paraId="5FD46D15" w14:textId="1ABA79D9" w:rsidR="00A239B8" w:rsidRPr="00A239B8" w:rsidRDefault="00A239B8">
      <w:pPr>
        <w:numPr>
          <w:ilvl w:val="0"/>
          <w:numId w:val="2"/>
        </w:numPr>
        <w:spacing w:before="120" w:after="0" w:line="276" w:lineRule="auto"/>
        <w:ind w:left="284" w:hanging="284"/>
        <w:contextualSpacing/>
        <w:rPr>
          <w:rFonts w:ascii="Calibri" w:eastAsia="Calibri" w:hAnsi="Calibri" w:cs="Calibri"/>
          <w:b/>
        </w:rPr>
      </w:pPr>
      <w:r w:rsidRPr="00A239B8">
        <w:rPr>
          <w:rFonts w:ascii="Calibri" w:eastAsia="Calibri" w:hAnsi="Calibri" w:cs="Calibri"/>
          <w:b/>
        </w:rPr>
        <w:t>Informacja o Wykonawcach, których oferty zostały odrzucone.</w:t>
      </w:r>
    </w:p>
    <w:p w14:paraId="7369B1CA" w14:textId="77777777" w:rsidR="00A239B8" w:rsidRPr="00A239B8" w:rsidRDefault="00A239B8" w:rsidP="00A239B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Calibri"/>
          <w:b/>
          <w:lang w:eastAsia="zh-CN"/>
        </w:rPr>
      </w:pPr>
      <w:r w:rsidRPr="00A239B8">
        <w:rPr>
          <w:rFonts w:ascii="Calibri" w:eastAsia="Calibri" w:hAnsi="Calibri" w:cs="Calibri"/>
          <w:lang w:eastAsia="zh-CN"/>
        </w:rPr>
        <w:t>Zamawiający nie odrzucił żadnej oferty.</w:t>
      </w:r>
    </w:p>
    <w:p w14:paraId="38D6998E" w14:textId="77777777" w:rsidR="00A239B8" w:rsidRPr="00A239B8" w:rsidRDefault="00A239B8" w:rsidP="00A239B8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68D13350" w14:textId="34C547BE" w:rsidR="00205299" w:rsidRPr="00AA43AD" w:rsidRDefault="00205299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3CAA8012" w14:textId="77777777" w:rsidR="00205299" w:rsidRPr="00AA43AD" w:rsidRDefault="00205299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73FFFD9D" w14:textId="77777777" w:rsidR="00205299" w:rsidRPr="00AA43AD" w:rsidRDefault="00205299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3EB17063" w14:textId="77777777" w:rsidR="00205299" w:rsidRPr="00AA43AD" w:rsidRDefault="00205299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58328F4B" w14:textId="2099686C" w:rsidR="00313C54" w:rsidRPr="00A239B8" w:rsidRDefault="00205299" w:rsidP="00A239B8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14:paraId="76590755" w14:textId="77777777" w:rsidR="00A239B8" w:rsidRPr="00A239B8" w:rsidRDefault="00A239B8" w:rsidP="00A239B8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  <w:r w:rsidRPr="00A239B8">
        <w:rPr>
          <w:rFonts w:ascii="Calibri" w:eastAsia="Calibri" w:hAnsi="Calibri" w:cs="Times New Roman"/>
          <w:bCs/>
          <w:sz w:val="20"/>
          <w:szCs w:val="20"/>
          <w:u w:val="single"/>
        </w:rPr>
        <w:t>Otrzymują:</w:t>
      </w:r>
    </w:p>
    <w:p w14:paraId="507B2F6E" w14:textId="7796F8F9" w:rsidR="00A239B8" w:rsidRPr="00A239B8" w:rsidRDefault="00A239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239B8">
        <w:rPr>
          <w:rFonts w:ascii="Calibri" w:eastAsia="Times New Roman" w:hAnsi="Calibri" w:cs="Times New Roman"/>
          <w:sz w:val="20"/>
          <w:szCs w:val="20"/>
          <w:lang w:eastAsia="pl-PL"/>
        </w:rPr>
        <w:t>Wykonawc</w:t>
      </w:r>
      <w:r w:rsidR="00313C54">
        <w:rPr>
          <w:rFonts w:ascii="Calibri" w:eastAsia="Times New Roman" w:hAnsi="Calibri" w:cs="Times New Roman"/>
          <w:sz w:val="20"/>
          <w:szCs w:val="20"/>
          <w:lang w:eastAsia="pl-PL"/>
        </w:rPr>
        <w:t>a</w:t>
      </w:r>
      <w:r w:rsidRPr="00A239B8">
        <w:rPr>
          <w:rFonts w:ascii="Calibri" w:eastAsia="Times New Roman" w:hAnsi="Calibri" w:cs="Times New Roman"/>
          <w:sz w:val="20"/>
          <w:szCs w:val="20"/>
          <w:lang w:eastAsia="pl-PL"/>
        </w:rPr>
        <w:t>, któr</w:t>
      </w:r>
      <w:r w:rsidR="00313C54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A239B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łoży</w:t>
      </w:r>
      <w:r w:rsidR="00313C54">
        <w:rPr>
          <w:rFonts w:ascii="Calibri" w:eastAsia="Times New Roman" w:hAnsi="Calibri" w:cs="Times New Roman"/>
          <w:sz w:val="20"/>
          <w:szCs w:val="20"/>
          <w:lang w:eastAsia="pl-PL"/>
        </w:rPr>
        <w:t>ł</w:t>
      </w:r>
      <w:r w:rsidRPr="00A239B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t</w:t>
      </w:r>
      <w:r w:rsidR="00313C54">
        <w:rPr>
          <w:rFonts w:ascii="Calibri" w:eastAsia="Times New Roman" w:hAnsi="Calibri" w:cs="Times New Roman"/>
          <w:sz w:val="20"/>
          <w:szCs w:val="20"/>
          <w:lang w:eastAsia="pl-PL"/>
        </w:rPr>
        <w:t>ę</w:t>
      </w:r>
      <w:r w:rsidRPr="00A239B8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</w:p>
    <w:p w14:paraId="20D76A00" w14:textId="77777777" w:rsidR="00A239B8" w:rsidRPr="00A239B8" w:rsidRDefault="00A239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239B8">
        <w:rPr>
          <w:rFonts w:ascii="Calibri" w:eastAsia="Times New Roman" w:hAnsi="Calibri" w:cs="Times New Roman"/>
          <w:sz w:val="20"/>
          <w:szCs w:val="20"/>
          <w:lang w:eastAsia="pl-PL"/>
        </w:rPr>
        <w:t>Strona internetowa prowadzonego postępowania,</w:t>
      </w:r>
    </w:p>
    <w:p w14:paraId="123DD055" w14:textId="5BD5235C" w:rsidR="00471503" w:rsidRPr="00313C54" w:rsidRDefault="00A239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239B8">
        <w:rPr>
          <w:rFonts w:ascii="Calibri" w:eastAsia="Times New Roman" w:hAnsi="Calibri" w:cs="Times New Roman"/>
          <w:sz w:val="20"/>
          <w:szCs w:val="20"/>
          <w:lang w:eastAsia="pl-PL"/>
        </w:rPr>
        <w:t>aa.</w:t>
      </w:r>
    </w:p>
    <w:sectPr w:rsidR="00471503" w:rsidRPr="00313C54" w:rsidSect="005E6FD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8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5DEC" w14:textId="77777777" w:rsidR="001E24BB" w:rsidRDefault="001E24BB" w:rsidP="00EB20BF">
      <w:pPr>
        <w:spacing w:after="0" w:line="240" w:lineRule="auto"/>
      </w:pPr>
      <w:r>
        <w:separator/>
      </w:r>
    </w:p>
  </w:endnote>
  <w:endnote w:type="continuationSeparator" w:id="0">
    <w:p w14:paraId="1E384D11" w14:textId="77777777" w:rsidR="001E24BB" w:rsidRDefault="001E24B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0B8" w14:textId="77777777" w:rsidR="000527EC" w:rsidRPr="00772743" w:rsidRDefault="000527EC" w:rsidP="000527EC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ascii="Calibri" w:eastAsia="Calibri" w:hAnsi="Calibri" w:cs="Times New Roman"/>
        <w:spacing w:val="-10"/>
        <w:sz w:val="20"/>
        <w:szCs w:val="20"/>
      </w:rPr>
    </w:pPr>
    <w:r w:rsidRPr="00772743">
      <w:rPr>
        <w:rFonts w:ascii="Calibri" w:eastAsia="Calibri" w:hAnsi="Calibri" w:cs="Times New Roman"/>
        <w:spacing w:val="-10"/>
        <w:sz w:val="20"/>
        <w:szCs w:val="20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42B484CD" w14:textId="77777777" w:rsidR="005E6FDA" w:rsidRDefault="005E6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0AFF" w14:textId="77777777" w:rsidR="001E24BB" w:rsidRDefault="001E24BB" w:rsidP="00EB20BF">
      <w:pPr>
        <w:spacing w:after="0" w:line="240" w:lineRule="auto"/>
      </w:pPr>
      <w:r>
        <w:separator/>
      </w:r>
    </w:p>
  </w:footnote>
  <w:footnote w:type="continuationSeparator" w:id="0">
    <w:p w14:paraId="49406197" w14:textId="77777777" w:rsidR="001E24BB" w:rsidRDefault="001E24B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8752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77621465" w:rsidR="0059100F" w:rsidRDefault="0059100F">
    <w:pPr>
      <w:pStyle w:val="Nagwek"/>
    </w:pP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4C9F7ADB" w:rsidR="0059100F" w:rsidRPr="005E6FDA" w:rsidRDefault="005E6FDA" w:rsidP="005E6FDA">
    <w:pPr>
      <w:pStyle w:val="Nagwek"/>
    </w:pPr>
    <w:r w:rsidRPr="00113EDC">
      <w:rPr>
        <w:noProof/>
      </w:rPr>
      <w:drawing>
        <wp:inline distT="0" distB="0" distL="0" distR="0" wp14:anchorId="1D39112E" wp14:editId="3154E196">
          <wp:extent cx="714375" cy="800100"/>
          <wp:effectExtent l="0" t="0" r="0" b="0"/>
          <wp:docPr id="652104691" name="Obraz 65210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6BDA"/>
    <w:multiLevelType w:val="hybridMultilevel"/>
    <w:tmpl w:val="833E7FF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22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30940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27EC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C0E6D"/>
    <w:rsid w:val="001E184B"/>
    <w:rsid w:val="001E24BB"/>
    <w:rsid w:val="00200F53"/>
    <w:rsid w:val="00205299"/>
    <w:rsid w:val="00242704"/>
    <w:rsid w:val="00244DA0"/>
    <w:rsid w:val="002450F2"/>
    <w:rsid w:val="00270A40"/>
    <w:rsid w:val="00296389"/>
    <w:rsid w:val="002C1F84"/>
    <w:rsid w:val="002C59B0"/>
    <w:rsid w:val="00306E90"/>
    <w:rsid w:val="00311CBF"/>
    <w:rsid w:val="00313C54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91478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71A7A"/>
    <w:rsid w:val="0059100F"/>
    <w:rsid w:val="00597362"/>
    <w:rsid w:val="005B588F"/>
    <w:rsid w:val="005B68C2"/>
    <w:rsid w:val="005E3428"/>
    <w:rsid w:val="005E5D83"/>
    <w:rsid w:val="005E6FDA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9B8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74FA9"/>
    <w:rsid w:val="00C87A8E"/>
    <w:rsid w:val="00C902A9"/>
    <w:rsid w:val="00C96224"/>
    <w:rsid w:val="00CA4141"/>
    <w:rsid w:val="00CB20F0"/>
    <w:rsid w:val="00CB24C9"/>
    <w:rsid w:val="00CC6B84"/>
    <w:rsid w:val="00CD66B7"/>
    <w:rsid w:val="00CD690E"/>
    <w:rsid w:val="00CE5648"/>
    <w:rsid w:val="00D07DF5"/>
    <w:rsid w:val="00D23727"/>
    <w:rsid w:val="00D54AC5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7</cp:revision>
  <cp:lastPrinted>2022-10-04T10:04:00Z</cp:lastPrinted>
  <dcterms:created xsi:type="dcterms:W3CDTF">2023-09-25T10:28:00Z</dcterms:created>
  <dcterms:modified xsi:type="dcterms:W3CDTF">2023-10-27T06:54:00Z</dcterms:modified>
</cp:coreProperties>
</file>